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374DB" w14:textId="77777777" w:rsidR="001B280C" w:rsidRPr="0078636B" w:rsidRDefault="001B280C" w:rsidP="001B280C">
      <w:pPr>
        <w:spacing w:before="0" w:after="0"/>
        <w:jc w:val="center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PROGRAMA DE ARQUITECTURA</w:t>
      </w:r>
    </w:p>
    <w:p w14:paraId="46C6A80F" w14:textId="77777777" w:rsidR="001B280C" w:rsidRPr="0078636B" w:rsidRDefault="001B280C" w:rsidP="001B280C">
      <w:pPr>
        <w:spacing w:before="0" w:after="0"/>
        <w:jc w:val="center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FORMATO PRESENTACIÓN PROPUESTA TRABAJO DE GRADO</w:t>
      </w:r>
    </w:p>
    <w:p w14:paraId="4E2A319F" w14:textId="77777777" w:rsidR="001B280C" w:rsidRPr="0078636B" w:rsidRDefault="001B280C" w:rsidP="001B280C">
      <w:pPr>
        <w:rPr>
          <w:rFonts w:ascii="Tahoma" w:hAnsi="Tahoma" w:cs="Tahoma"/>
          <w:szCs w:val="24"/>
        </w:rPr>
      </w:pPr>
    </w:p>
    <w:p w14:paraId="43BE895D" w14:textId="77777777" w:rsidR="001B280C" w:rsidRPr="0078636B" w:rsidRDefault="001B280C" w:rsidP="001B280C">
      <w:pPr>
        <w:rPr>
          <w:rFonts w:ascii="Tahoma" w:hAnsi="Tahoma" w:cs="Tahoma"/>
          <w:szCs w:val="24"/>
        </w:rPr>
      </w:pPr>
      <w:r w:rsidRPr="0078636B">
        <w:rPr>
          <w:rFonts w:ascii="Tahoma" w:hAnsi="Tahoma" w:cs="Tahoma"/>
          <w:szCs w:val="24"/>
        </w:rPr>
        <w:t>Pa</w:t>
      </w:r>
      <w:r>
        <w:rPr>
          <w:rFonts w:ascii="Tahoma" w:hAnsi="Tahoma" w:cs="Tahoma"/>
          <w:szCs w:val="24"/>
        </w:rPr>
        <w:t>mplona, XXXXX de septiembre de 2025</w:t>
      </w:r>
    </w:p>
    <w:p w14:paraId="7FA87E23" w14:textId="77777777" w:rsidR="001B280C" w:rsidRPr="0078636B" w:rsidRDefault="001B280C" w:rsidP="001B280C">
      <w:pPr>
        <w:spacing w:after="0"/>
        <w:rPr>
          <w:rFonts w:ascii="Tahoma" w:hAnsi="Tahoma" w:cs="Tahoma"/>
          <w:b/>
          <w:szCs w:val="24"/>
        </w:rPr>
      </w:pPr>
    </w:p>
    <w:p w14:paraId="7DFBFE3F" w14:textId="77777777" w:rsidR="001B280C" w:rsidRPr="0078636B" w:rsidRDefault="001B280C" w:rsidP="001B280C">
      <w:pPr>
        <w:spacing w:after="0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Señores</w:t>
      </w:r>
    </w:p>
    <w:p w14:paraId="4755A8B4" w14:textId="77777777" w:rsidR="001B280C" w:rsidRPr="0078636B" w:rsidRDefault="001B280C" w:rsidP="001B280C">
      <w:pPr>
        <w:spacing w:before="0" w:after="0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Miembros Comité Trabajo de Grado.</w:t>
      </w:r>
    </w:p>
    <w:p w14:paraId="3C35D7EF" w14:textId="77777777" w:rsidR="001B280C" w:rsidRPr="0078636B" w:rsidRDefault="001B280C" w:rsidP="001B280C">
      <w:pPr>
        <w:spacing w:before="0" w:after="0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Programa de Arquitectura</w:t>
      </w:r>
    </w:p>
    <w:p w14:paraId="78A9BDCB" w14:textId="77777777" w:rsidR="001B280C" w:rsidRPr="0078636B" w:rsidRDefault="001B280C" w:rsidP="001B280C">
      <w:pPr>
        <w:spacing w:before="0" w:after="0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Universidad de Pamplona</w:t>
      </w:r>
    </w:p>
    <w:p w14:paraId="22E30A03" w14:textId="77777777" w:rsidR="001B280C" w:rsidRPr="0078636B" w:rsidRDefault="001B280C" w:rsidP="001B280C">
      <w:pPr>
        <w:rPr>
          <w:rFonts w:ascii="Tahoma" w:hAnsi="Tahoma" w:cs="Tahoma"/>
          <w:szCs w:val="24"/>
        </w:rPr>
      </w:pPr>
    </w:p>
    <w:p w14:paraId="7B03D2E7" w14:textId="77777777" w:rsidR="001B280C" w:rsidRPr="0078636B" w:rsidRDefault="001B280C" w:rsidP="001B280C">
      <w:pPr>
        <w:rPr>
          <w:rFonts w:ascii="Tahoma" w:hAnsi="Tahoma" w:cs="Tahoma"/>
          <w:szCs w:val="24"/>
        </w:rPr>
      </w:pPr>
      <w:r w:rsidRPr="0078636B">
        <w:rPr>
          <w:rFonts w:ascii="Tahoma" w:hAnsi="Tahoma" w:cs="Tahoma"/>
          <w:szCs w:val="24"/>
        </w:rPr>
        <w:t>Con base en el Artículo 38 del Reglamento del Acuerdo 186 del 2 diciembre de 2005 (Reglamento Estudiantil de pregrado), se hace entrega ante el Comité de Trabajo de Grado del Programa de Arquitectura la propuesta de trabajo de grado.</w:t>
      </w:r>
    </w:p>
    <w:p w14:paraId="5CBEE280" w14:textId="77777777" w:rsidR="001B280C" w:rsidRPr="001E4068" w:rsidRDefault="001B280C" w:rsidP="001B280C">
      <w:pPr>
        <w:spacing w:after="0"/>
        <w:rPr>
          <w:rFonts w:ascii="Tahoma" w:hAnsi="Tahoma" w:cs="Tahoma"/>
          <w:sz w:val="20"/>
          <w:szCs w:val="24"/>
        </w:rPr>
      </w:pPr>
    </w:p>
    <w:p w14:paraId="220428A3" w14:textId="77777777" w:rsidR="001B280C" w:rsidRPr="001E4068" w:rsidRDefault="001B280C" w:rsidP="001B280C">
      <w:pPr>
        <w:spacing w:after="0"/>
        <w:rPr>
          <w:rFonts w:ascii="Tahoma" w:hAnsi="Tahoma" w:cs="Tahoma"/>
          <w:b/>
          <w:sz w:val="20"/>
          <w:szCs w:val="24"/>
        </w:rPr>
      </w:pPr>
      <w:r w:rsidRPr="001E4068">
        <w:rPr>
          <w:rFonts w:ascii="Tahoma" w:hAnsi="Tahoma" w:cs="Tahoma"/>
          <w:b/>
          <w:sz w:val="20"/>
          <w:szCs w:val="24"/>
        </w:rPr>
        <w:t>1. TEMA:</w:t>
      </w:r>
    </w:p>
    <w:tbl>
      <w:tblPr>
        <w:tblW w:w="91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2383"/>
        <w:gridCol w:w="216"/>
        <w:gridCol w:w="359"/>
        <w:gridCol w:w="3289"/>
        <w:gridCol w:w="194"/>
        <w:gridCol w:w="336"/>
        <w:gridCol w:w="1993"/>
      </w:tblGrid>
      <w:tr w:rsidR="001B280C" w:rsidRPr="001E4068" w14:paraId="1CA2D918" w14:textId="77777777" w:rsidTr="003006F9">
        <w:trPr>
          <w:trHeight w:val="27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AA6B" w14:textId="77777777" w:rsidR="001B280C" w:rsidRPr="001E4068" w:rsidRDefault="001B280C" w:rsidP="003006F9">
            <w:pPr>
              <w:spacing w:before="0" w:after="0"/>
              <w:rPr>
                <w:rFonts w:ascii="Calibri" w:hAnsi="Calibri"/>
                <w:color w:val="000000"/>
                <w:sz w:val="20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7D00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Espacio públic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3055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03B8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97B1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Teoría de la arquitectura y la ciuda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1FB7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9516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2C28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Historia y patrimonio</w:t>
            </w:r>
          </w:p>
        </w:tc>
      </w:tr>
      <w:tr w:rsidR="001B280C" w:rsidRPr="001E4068" w14:paraId="018B03ED" w14:textId="77777777" w:rsidTr="003006F9">
        <w:trPr>
          <w:trHeight w:val="67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2A0A" w14:textId="77777777" w:rsidR="001B280C" w:rsidRPr="001E4068" w:rsidRDefault="001B280C" w:rsidP="003006F9">
            <w:pPr>
              <w:spacing w:before="0" w:after="0"/>
              <w:rPr>
                <w:rFonts w:ascii="Calibri" w:hAnsi="Calibri"/>
                <w:color w:val="000000"/>
                <w:sz w:val="20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7D92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563A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E994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ABEE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A926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CC88E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E0CE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</w:tr>
      <w:tr w:rsidR="001B280C" w:rsidRPr="001E4068" w14:paraId="5E71B117" w14:textId="77777777" w:rsidTr="003006F9">
        <w:trPr>
          <w:trHeight w:val="23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3A58" w14:textId="77777777" w:rsidR="001B280C" w:rsidRPr="001E4068" w:rsidRDefault="001B280C" w:rsidP="003006F9">
            <w:pPr>
              <w:spacing w:before="0" w:after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1E4068">
              <w:rPr>
                <w:rFonts w:ascii="Calibri" w:hAnsi="Calibr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511FF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Hábitat popula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2246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D1F0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5BD5A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Tecnología y construcción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E0561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325B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597EA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Planificación urbana</w:t>
            </w:r>
          </w:p>
        </w:tc>
      </w:tr>
      <w:tr w:rsidR="001B280C" w:rsidRPr="001E4068" w14:paraId="406387F2" w14:textId="77777777" w:rsidTr="003006F9">
        <w:trPr>
          <w:trHeight w:val="9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AB54" w14:textId="77777777" w:rsidR="001B280C" w:rsidRPr="001E4068" w:rsidRDefault="001B280C" w:rsidP="003006F9">
            <w:pPr>
              <w:spacing w:before="0" w:after="0"/>
              <w:rPr>
                <w:rFonts w:ascii="Calibri" w:hAnsi="Calibri"/>
                <w:color w:val="000000"/>
                <w:sz w:val="20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858B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FD8AC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1AA5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15D1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BFA7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4382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A3E7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</w:tr>
      <w:tr w:rsidR="001B280C" w:rsidRPr="001E4068" w14:paraId="0C44F283" w14:textId="77777777" w:rsidTr="003006F9">
        <w:trPr>
          <w:trHeight w:val="23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1D24" w14:textId="77777777" w:rsidR="001B280C" w:rsidRPr="001E4068" w:rsidRDefault="001B280C" w:rsidP="003006F9">
            <w:pPr>
              <w:spacing w:before="0" w:after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1E4068">
              <w:rPr>
                <w:rFonts w:ascii="Calibri" w:hAnsi="Calibr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B9D6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Equipamiento urban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EC5B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3FF1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D525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Diseño urbano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C90D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E50B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4B15B" w14:textId="77777777" w:rsidR="001B280C" w:rsidRPr="001E4068" w:rsidRDefault="001B280C" w:rsidP="003006F9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Otro</w:t>
            </w:r>
          </w:p>
        </w:tc>
      </w:tr>
    </w:tbl>
    <w:p w14:paraId="4C184835" w14:textId="77777777" w:rsidR="001B280C" w:rsidRPr="001E4068" w:rsidRDefault="001B280C" w:rsidP="001B280C">
      <w:pPr>
        <w:pStyle w:val="Textoindependiente"/>
        <w:spacing w:line="360" w:lineRule="auto"/>
        <w:rPr>
          <w:rFonts w:ascii="Tahoma" w:hAnsi="Tahoma" w:cs="Tahoma"/>
          <w:sz w:val="20"/>
        </w:rPr>
      </w:pPr>
    </w:p>
    <w:p w14:paraId="5A96F112" w14:textId="77777777" w:rsidR="001B280C" w:rsidRPr="001E4068" w:rsidRDefault="001B280C" w:rsidP="001B280C">
      <w:pPr>
        <w:pStyle w:val="Textoindependiente"/>
        <w:spacing w:line="360" w:lineRule="auto"/>
        <w:rPr>
          <w:rFonts w:ascii="Tahoma" w:hAnsi="Tahoma" w:cs="Tahoma"/>
          <w:sz w:val="20"/>
        </w:rPr>
      </w:pPr>
      <w:r w:rsidRPr="001E4068">
        <w:rPr>
          <w:rFonts w:ascii="Tahoma" w:hAnsi="Tahoma" w:cs="Tahoma"/>
          <w:sz w:val="20"/>
        </w:rPr>
        <w:t>Otro: ___________________________________________________________</w:t>
      </w:r>
    </w:p>
    <w:p w14:paraId="6BAB14E1" w14:textId="77777777" w:rsidR="001B280C" w:rsidRPr="0078636B" w:rsidRDefault="001B280C" w:rsidP="001B280C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p w14:paraId="1D4CF7AC" w14:textId="77777777" w:rsidR="001B280C" w:rsidRDefault="001B280C" w:rsidP="001B280C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  <w:r w:rsidRPr="0078636B">
        <w:rPr>
          <w:rFonts w:ascii="Tahoma" w:hAnsi="Tahoma" w:cs="Tahoma"/>
          <w:b/>
          <w:sz w:val="22"/>
        </w:rPr>
        <w:t>2. MODALIDAD:</w:t>
      </w:r>
    </w:p>
    <w:p w14:paraId="2CC645BF" w14:textId="77777777" w:rsidR="001B280C" w:rsidRPr="0078636B" w:rsidRDefault="001B280C" w:rsidP="001B280C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tbl>
      <w:tblPr>
        <w:tblpPr w:leftFromText="141" w:rightFromText="141" w:vertAnchor="text" w:horzAnchor="margin" w:tblpY="47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1769"/>
        <w:gridCol w:w="345"/>
        <w:gridCol w:w="2757"/>
        <w:gridCol w:w="345"/>
        <w:gridCol w:w="1393"/>
        <w:gridCol w:w="345"/>
        <w:gridCol w:w="2205"/>
      </w:tblGrid>
      <w:tr w:rsidR="001B280C" w:rsidRPr="0078636B" w14:paraId="5FBD2B49" w14:textId="77777777" w:rsidTr="003006F9">
        <w:trPr>
          <w:trHeight w:val="238"/>
        </w:trPr>
        <w:tc>
          <w:tcPr>
            <w:tcW w:w="317" w:type="dxa"/>
          </w:tcPr>
          <w:p w14:paraId="4D6E7612" w14:textId="77777777" w:rsidR="001B280C" w:rsidRPr="0078636B" w:rsidRDefault="001B280C" w:rsidP="003006F9">
            <w:pPr>
              <w:pStyle w:val="Textoindependiente"/>
              <w:rPr>
                <w:rFonts w:ascii="Tahoma" w:hAnsi="Tahoma" w:cs="Tahoma"/>
                <w:sz w:val="22"/>
              </w:rPr>
            </w:pPr>
          </w:p>
        </w:tc>
        <w:tc>
          <w:tcPr>
            <w:tcW w:w="1769" w:type="dxa"/>
            <w:tcBorders>
              <w:top w:val="nil"/>
              <w:bottom w:val="nil"/>
              <w:right w:val="single" w:sz="4" w:space="0" w:color="auto"/>
            </w:tcBorders>
          </w:tcPr>
          <w:p w14:paraId="21B46788" w14:textId="77777777" w:rsidR="001B280C" w:rsidRPr="0078636B" w:rsidRDefault="001B280C" w:rsidP="003006F9">
            <w:pPr>
              <w:pStyle w:val="Textoindependiente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Investigación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1D4" w14:textId="77777777" w:rsidR="001B280C" w:rsidRPr="0078636B" w:rsidRDefault="001B280C" w:rsidP="003006F9">
            <w:pPr>
              <w:pStyle w:val="Textoindependiente"/>
              <w:rPr>
                <w:rFonts w:ascii="Tahoma" w:hAnsi="Tahoma" w:cs="Tahoma"/>
                <w:sz w:val="22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0F830" w14:textId="77777777" w:rsidR="001B280C" w:rsidRPr="0078636B" w:rsidRDefault="001B280C" w:rsidP="003006F9">
            <w:pPr>
              <w:pStyle w:val="Textoindependiente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asantía de Investigación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FCA" w14:textId="77777777" w:rsidR="001B280C" w:rsidRPr="0078636B" w:rsidRDefault="001B280C" w:rsidP="003006F9">
            <w:pPr>
              <w:pStyle w:val="Textoindependiente"/>
              <w:rPr>
                <w:rFonts w:ascii="Tahoma" w:hAnsi="Tahoma" w:cs="Tahoma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C36DE" w14:textId="77777777" w:rsidR="001B280C" w:rsidRPr="0078636B" w:rsidRDefault="001B280C" w:rsidP="003006F9">
            <w:pPr>
              <w:pStyle w:val="Textoindependiente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Diplomado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E5C" w14:textId="77777777" w:rsidR="001B280C" w:rsidRPr="0078636B" w:rsidRDefault="001B280C" w:rsidP="003006F9">
            <w:pPr>
              <w:pStyle w:val="Textoindependiente"/>
              <w:rPr>
                <w:rFonts w:ascii="Tahoma" w:hAnsi="Tahoma" w:cs="Tahoma"/>
                <w:sz w:val="22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0B5D9" w14:textId="77777777" w:rsidR="001B280C" w:rsidRPr="0078636B" w:rsidRDefault="001B280C" w:rsidP="003006F9">
            <w:pPr>
              <w:pStyle w:val="Textoindependiente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ráctica Empresarial</w:t>
            </w:r>
          </w:p>
        </w:tc>
      </w:tr>
    </w:tbl>
    <w:p w14:paraId="7732671C" w14:textId="77777777" w:rsidR="001B280C" w:rsidRPr="0078636B" w:rsidRDefault="001B280C" w:rsidP="001B280C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p w14:paraId="63AA83F9" w14:textId="77777777" w:rsidR="001B280C" w:rsidRDefault="001B280C" w:rsidP="001B280C">
      <w:pPr>
        <w:rPr>
          <w:rFonts w:ascii="Tahoma" w:hAnsi="Tahoma" w:cs="Tahoma"/>
          <w:b/>
          <w:szCs w:val="24"/>
        </w:rPr>
      </w:pPr>
    </w:p>
    <w:p w14:paraId="1F95C964" w14:textId="77777777" w:rsidR="001B280C" w:rsidRPr="0078636B" w:rsidRDefault="001B280C" w:rsidP="001B280C">
      <w:pPr>
        <w:rPr>
          <w:rFonts w:ascii="Tahoma" w:hAnsi="Tahoma" w:cs="Tahoma"/>
          <w:b/>
          <w:szCs w:val="24"/>
        </w:rPr>
      </w:pPr>
    </w:p>
    <w:p w14:paraId="505BC450" w14:textId="77777777" w:rsidR="001B280C" w:rsidRPr="0078636B" w:rsidRDefault="001B280C" w:rsidP="001B280C">
      <w:pPr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2.1 ÁREA Y MODALIDAD DE IMPACTO DEL TRABAJO DE GRADO:</w:t>
      </w:r>
    </w:p>
    <w:tbl>
      <w:tblPr>
        <w:tblpPr w:leftFromText="141" w:rightFromText="141" w:vertAnchor="text" w:horzAnchor="margin" w:tblpY="77"/>
        <w:tblW w:w="10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76"/>
        <w:gridCol w:w="379"/>
        <w:gridCol w:w="374"/>
        <w:gridCol w:w="2888"/>
        <w:gridCol w:w="172"/>
        <w:gridCol w:w="477"/>
        <w:gridCol w:w="938"/>
        <w:gridCol w:w="172"/>
        <w:gridCol w:w="209"/>
        <w:gridCol w:w="1504"/>
        <w:gridCol w:w="1314"/>
      </w:tblGrid>
      <w:tr w:rsidR="001B280C" w:rsidRPr="0078636B" w14:paraId="38F337FC" w14:textId="77777777" w:rsidTr="003006F9">
        <w:trPr>
          <w:gridAfter w:val="1"/>
          <w:wAfter w:w="1314" w:type="dxa"/>
          <w:trHeight w:val="291"/>
        </w:trPr>
        <w:tc>
          <w:tcPr>
            <w:tcW w:w="95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B8719BC" w14:textId="77777777" w:rsidR="001B280C" w:rsidRPr="0078636B" w:rsidRDefault="001B280C" w:rsidP="003006F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b/>
                <w:bCs/>
                <w:color w:val="000000"/>
                <w:szCs w:val="24"/>
              </w:rPr>
              <w:lastRenderedPageBreak/>
              <w:t>INVESTIGACIÓN - PASANTÍA - DIPLOMADO</w:t>
            </w:r>
          </w:p>
        </w:tc>
      </w:tr>
      <w:tr w:rsidR="001B280C" w:rsidRPr="0078636B" w14:paraId="123EDFCD" w14:textId="77777777" w:rsidTr="003006F9">
        <w:trPr>
          <w:trHeight w:val="4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8D98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F242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DB959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7056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4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E6763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1A21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43AD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F59A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B280C" w:rsidRPr="0078636B" w14:paraId="53660145" w14:textId="77777777" w:rsidTr="003006F9">
        <w:trPr>
          <w:gridAfter w:val="1"/>
          <w:wAfter w:w="1317" w:type="dxa"/>
          <w:trHeight w:val="2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808F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B390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Innovación y desarroll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44FA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DDFF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Sector productivo: Económico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5BCD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8AFC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B246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Teoría, historia y patrimonio</w:t>
            </w:r>
          </w:p>
        </w:tc>
      </w:tr>
      <w:tr w:rsidR="001B280C" w:rsidRPr="0078636B" w14:paraId="5D05C2BC" w14:textId="77777777" w:rsidTr="003006F9">
        <w:trPr>
          <w:gridAfter w:val="1"/>
          <w:wAfter w:w="1317" w:type="dxa"/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85BE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7D0C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Educación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829F2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1B09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CDF5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Sector productivo: Cultural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17DA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FCF5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D1906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Urbano ambiental</w:t>
            </w:r>
          </w:p>
        </w:tc>
      </w:tr>
      <w:tr w:rsidR="001B280C" w:rsidRPr="0078636B" w14:paraId="6AEA6C1D" w14:textId="77777777" w:rsidTr="003006F9">
        <w:trPr>
          <w:gridAfter w:val="1"/>
          <w:wAfter w:w="1317" w:type="dxa"/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920B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B917B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Hábitat popular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DB39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F4BF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1176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Sector productivo: Salud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C00C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6095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EDE6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Otro</w:t>
            </w:r>
          </w:p>
        </w:tc>
      </w:tr>
    </w:tbl>
    <w:p w14:paraId="3E429364" w14:textId="77777777" w:rsidR="001B280C" w:rsidRPr="0078636B" w:rsidRDefault="001B280C" w:rsidP="001B280C">
      <w:pPr>
        <w:pStyle w:val="Textoindependiente"/>
        <w:spacing w:line="360" w:lineRule="auto"/>
        <w:rPr>
          <w:rFonts w:ascii="Tahoma" w:hAnsi="Tahoma" w:cs="Tahoma"/>
          <w:sz w:val="22"/>
        </w:rPr>
      </w:pPr>
    </w:p>
    <w:p w14:paraId="1B1D2ABD" w14:textId="77777777" w:rsidR="001B280C" w:rsidRPr="0078636B" w:rsidRDefault="001B280C" w:rsidP="001B280C">
      <w:pPr>
        <w:pStyle w:val="Textoindependiente"/>
        <w:spacing w:line="360" w:lineRule="auto"/>
        <w:rPr>
          <w:rFonts w:ascii="Tahoma" w:hAnsi="Tahoma" w:cs="Tahoma"/>
          <w:sz w:val="22"/>
        </w:rPr>
      </w:pPr>
      <w:r w:rsidRPr="0078636B">
        <w:rPr>
          <w:rFonts w:ascii="Tahoma" w:hAnsi="Tahoma" w:cs="Tahoma"/>
          <w:sz w:val="22"/>
        </w:rPr>
        <w:t>Otro: ___________________________________________________________</w:t>
      </w:r>
    </w:p>
    <w:tbl>
      <w:tblPr>
        <w:tblpPr w:leftFromText="141" w:rightFromText="141" w:vertAnchor="text" w:horzAnchor="margin" w:tblpY="-375"/>
        <w:tblW w:w="10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040"/>
        <w:gridCol w:w="390"/>
        <w:gridCol w:w="385"/>
        <w:gridCol w:w="2981"/>
        <w:gridCol w:w="178"/>
        <w:gridCol w:w="491"/>
        <w:gridCol w:w="970"/>
        <w:gridCol w:w="178"/>
        <w:gridCol w:w="216"/>
        <w:gridCol w:w="1554"/>
        <w:gridCol w:w="1008"/>
      </w:tblGrid>
      <w:tr w:rsidR="001B280C" w:rsidRPr="0078636B" w14:paraId="385D9189" w14:textId="77777777" w:rsidTr="003006F9">
        <w:trPr>
          <w:gridAfter w:val="1"/>
          <w:wAfter w:w="1008" w:type="dxa"/>
          <w:trHeight w:val="254"/>
        </w:trPr>
        <w:tc>
          <w:tcPr>
            <w:tcW w:w="98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8FD4C1B" w14:textId="77777777" w:rsidR="001B280C" w:rsidRPr="0078636B" w:rsidRDefault="001B280C" w:rsidP="003006F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b/>
                <w:bCs/>
                <w:color w:val="000000"/>
                <w:szCs w:val="24"/>
              </w:rPr>
              <w:t>PRACTICA EMPRESARIAL</w:t>
            </w:r>
          </w:p>
        </w:tc>
      </w:tr>
      <w:tr w:rsidR="001B280C" w:rsidRPr="0078636B" w14:paraId="72E38AA7" w14:textId="77777777" w:rsidTr="003006F9">
        <w:trPr>
          <w:trHeight w:val="3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F38E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9707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EDEE7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2B65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959C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B6C4C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654A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C53C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B280C" w:rsidRPr="0078636B" w14:paraId="27E8103B" w14:textId="77777777" w:rsidTr="003006F9">
        <w:trPr>
          <w:gridAfter w:val="1"/>
          <w:wAfter w:w="1011" w:type="dxa"/>
          <w:trHeight w:val="18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0C40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B629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Innovación y desarroll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2499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FC64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Calidad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CD5701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F908F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9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A9BDED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Administración</w:t>
            </w:r>
          </w:p>
        </w:tc>
      </w:tr>
      <w:tr w:rsidR="001B280C" w:rsidRPr="0078636B" w14:paraId="207CEE1E" w14:textId="77777777" w:rsidTr="003006F9">
        <w:trPr>
          <w:gridAfter w:val="1"/>
          <w:wAfter w:w="1011" w:type="dxa"/>
          <w:trHeight w:val="24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66D4" w14:textId="77777777" w:rsidR="001B280C" w:rsidRPr="0078636B" w:rsidRDefault="001B280C" w:rsidP="003006F9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79C1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Producción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B76E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DA65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09AA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Otro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FDEA8B6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91" w:type="dxa"/>
            <w:tcBorders>
              <w:top w:val="nil"/>
            </w:tcBorders>
            <w:noWrap/>
            <w:vAlign w:val="bottom"/>
            <w:hideMark/>
          </w:tcPr>
          <w:p w14:paraId="6BFAFB99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9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3003D" w14:textId="77777777" w:rsidR="001B280C" w:rsidRPr="0078636B" w:rsidRDefault="001B280C" w:rsidP="003006F9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</w:tr>
    </w:tbl>
    <w:p w14:paraId="73C7B316" w14:textId="77777777" w:rsidR="001B280C" w:rsidRPr="0078636B" w:rsidRDefault="001B280C" w:rsidP="001B280C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p w14:paraId="4F2E4A0D" w14:textId="77777777" w:rsidR="001B280C" w:rsidRDefault="001B280C" w:rsidP="001B280C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  <w:r w:rsidRPr="0078636B">
        <w:rPr>
          <w:rFonts w:ascii="Tahoma" w:hAnsi="Tahoma" w:cs="Tahoma"/>
          <w:b/>
          <w:sz w:val="22"/>
        </w:rPr>
        <w:t>3. LOCALIZACIÓN DE CASO DE ESTUDIO</w:t>
      </w:r>
    </w:p>
    <w:p w14:paraId="3DDBC6B0" w14:textId="77777777" w:rsidR="001B280C" w:rsidRPr="0078636B" w:rsidRDefault="001B280C" w:rsidP="001B280C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6"/>
      </w:tblGrid>
      <w:tr w:rsidR="001B280C" w:rsidRPr="0078636B" w14:paraId="7438A713" w14:textId="77777777" w:rsidTr="003006F9">
        <w:trPr>
          <w:trHeight w:val="194"/>
        </w:trPr>
        <w:tc>
          <w:tcPr>
            <w:tcW w:w="3014" w:type="dxa"/>
          </w:tcPr>
          <w:p w14:paraId="33623258" w14:textId="77777777" w:rsidR="001B280C" w:rsidRPr="0078636B" w:rsidRDefault="001B280C" w:rsidP="003006F9">
            <w:pPr>
              <w:pStyle w:val="Textoindependiente"/>
              <w:jc w:val="center"/>
              <w:rPr>
                <w:rFonts w:ascii="Tahoma" w:hAnsi="Tahoma" w:cs="Tahoma"/>
                <w:b/>
                <w:sz w:val="22"/>
              </w:rPr>
            </w:pPr>
            <w:r w:rsidRPr="0078636B">
              <w:rPr>
                <w:rFonts w:ascii="Tahoma" w:hAnsi="Tahoma" w:cs="Tahoma"/>
                <w:b/>
                <w:sz w:val="22"/>
              </w:rPr>
              <w:t>MUNICIPIO</w:t>
            </w:r>
          </w:p>
        </w:tc>
        <w:tc>
          <w:tcPr>
            <w:tcW w:w="3014" w:type="dxa"/>
          </w:tcPr>
          <w:p w14:paraId="59321CBB" w14:textId="77777777" w:rsidR="001B280C" w:rsidRPr="0078636B" w:rsidRDefault="001B280C" w:rsidP="003006F9">
            <w:pPr>
              <w:pStyle w:val="Textoindependiente"/>
              <w:jc w:val="center"/>
              <w:rPr>
                <w:rFonts w:ascii="Tahoma" w:hAnsi="Tahoma" w:cs="Tahoma"/>
                <w:b/>
                <w:sz w:val="22"/>
              </w:rPr>
            </w:pPr>
            <w:r w:rsidRPr="0078636B">
              <w:rPr>
                <w:rFonts w:ascii="Tahoma" w:hAnsi="Tahoma" w:cs="Tahoma"/>
                <w:b/>
                <w:sz w:val="22"/>
              </w:rPr>
              <w:t>DEPARTAMENTO</w:t>
            </w:r>
          </w:p>
        </w:tc>
        <w:tc>
          <w:tcPr>
            <w:tcW w:w="3016" w:type="dxa"/>
          </w:tcPr>
          <w:p w14:paraId="728505B3" w14:textId="77777777" w:rsidR="001B280C" w:rsidRPr="0078636B" w:rsidRDefault="001B280C" w:rsidP="003006F9">
            <w:pPr>
              <w:pStyle w:val="Textoindependiente"/>
              <w:jc w:val="center"/>
              <w:rPr>
                <w:rFonts w:ascii="Tahoma" w:hAnsi="Tahoma" w:cs="Tahoma"/>
                <w:b/>
                <w:sz w:val="22"/>
              </w:rPr>
            </w:pPr>
            <w:r w:rsidRPr="0078636B">
              <w:rPr>
                <w:rFonts w:ascii="Tahoma" w:hAnsi="Tahoma" w:cs="Tahoma"/>
                <w:b/>
                <w:sz w:val="22"/>
              </w:rPr>
              <w:t>PAIS</w:t>
            </w:r>
          </w:p>
        </w:tc>
      </w:tr>
      <w:tr w:rsidR="001B280C" w:rsidRPr="0078636B" w14:paraId="66F8D1FB" w14:textId="77777777" w:rsidTr="003006F9">
        <w:trPr>
          <w:trHeight w:val="441"/>
        </w:trPr>
        <w:tc>
          <w:tcPr>
            <w:tcW w:w="3014" w:type="dxa"/>
          </w:tcPr>
          <w:p w14:paraId="3C6E7844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014" w:type="dxa"/>
          </w:tcPr>
          <w:p w14:paraId="7508A5FC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016" w:type="dxa"/>
          </w:tcPr>
          <w:p w14:paraId="67D4BA38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b/>
                <w:sz w:val="22"/>
              </w:rPr>
            </w:pPr>
          </w:p>
        </w:tc>
      </w:tr>
    </w:tbl>
    <w:p w14:paraId="729C69A4" w14:textId="77777777" w:rsidR="001B280C" w:rsidRPr="0078636B" w:rsidRDefault="001B280C" w:rsidP="001B280C">
      <w:pPr>
        <w:pStyle w:val="Textoindependiente"/>
        <w:rPr>
          <w:rFonts w:ascii="Tahoma" w:hAnsi="Tahoma" w:cs="Tahoma"/>
          <w:b/>
          <w:sz w:val="22"/>
        </w:rPr>
      </w:pPr>
    </w:p>
    <w:p w14:paraId="758DA226" w14:textId="77777777" w:rsidR="001B280C" w:rsidRPr="0078636B" w:rsidRDefault="001B280C" w:rsidP="001B280C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  <w:r w:rsidRPr="0078636B">
        <w:rPr>
          <w:rFonts w:ascii="Tahoma" w:hAnsi="Tahoma" w:cs="Tahoma"/>
          <w:b/>
          <w:sz w:val="22"/>
        </w:rPr>
        <w:t>4. TITULO DE TRABAJO: ___________________________________________________________________</w:t>
      </w:r>
    </w:p>
    <w:p w14:paraId="55928975" w14:textId="77777777" w:rsidR="001B280C" w:rsidRPr="0078636B" w:rsidRDefault="001B280C" w:rsidP="001B280C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  <w:r w:rsidRPr="0078636B">
        <w:rPr>
          <w:rFonts w:ascii="Tahoma" w:hAnsi="Tahoma" w:cs="Tahoma"/>
          <w:b/>
          <w:sz w:val="22"/>
        </w:rPr>
        <w:t>___________________________________________________________________</w:t>
      </w:r>
    </w:p>
    <w:p w14:paraId="71B03EDE" w14:textId="77777777" w:rsidR="001B280C" w:rsidRPr="0078636B" w:rsidRDefault="001B280C" w:rsidP="001B280C">
      <w:pPr>
        <w:pStyle w:val="Textoindependiente"/>
        <w:rPr>
          <w:rFonts w:ascii="Tahoma" w:hAnsi="Tahoma" w:cs="Tahoma"/>
          <w:sz w:val="22"/>
        </w:rPr>
      </w:pPr>
      <w:r w:rsidRPr="0078636B">
        <w:rPr>
          <w:rFonts w:ascii="Tahoma" w:hAnsi="Tahoma" w:cs="Tahoma"/>
          <w:b/>
          <w:sz w:val="22"/>
        </w:rPr>
        <w:t>5. AUTOR(ES):</w:t>
      </w:r>
      <w:r w:rsidRPr="0078636B">
        <w:rPr>
          <w:rFonts w:ascii="Tahoma" w:hAnsi="Tahoma" w:cs="Tahoma"/>
          <w:sz w:val="22"/>
        </w:rPr>
        <w:t xml:space="preserve"> Número de Autores (____)</w:t>
      </w:r>
    </w:p>
    <w:p w14:paraId="1168C409" w14:textId="77777777" w:rsidR="001B280C" w:rsidRPr="0078636B" w:rsidRDefault="001B280C" w:rsidP="001B280C">
      <w:pPr>
        <w:pStyle w:val="Textoindependiente"/>
        <w:rPr>
          <w:rFonts w:ascii="Tahoma" w:hAnsi="Tahoma" w:cs="Tahom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5600"/>
        <w:gridCol w:w="720"/>
        <w:gridCol w:w="1811"/>
      </w:tblGrid>
      <w:tr w:rsidR="001B280C" w:rsidRPr="0078636B" w14:paraId="4AB6E41F" w14:textId="77777777" w:rsidTr="003006F9">
        <w:tc>
          <w:tcPr>
            <w:tcW w:w="1074" w:type="dxa"/>
            <w:tcBorders>
              <w:top w:val="nil"/>
              <w:left w:val="nil"/>
              <w:bottom w:val="nil"/>
            </w:tcBorders>
          </w:tcPr>
          <w:p w14:paraId="7B354AA2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s:</w:t>
            </w:r>
          </w:p>
        </w:tc>
        <w:tc>
          <w:tcPr>
            <w:tcW w:w="5677" w:type="dxa"/>
          </w:tcPr>
          <w:p w14:paraId="467D1FFD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940FF8E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COD.</w:t>
            </w:r>
          </w:p>
        </w:tc>
        <w:tc>
          <w:tcPr>
            <w:tcW w:w="1834" w:type="dxa"/>
          </w:tcPr>
          <w:p w14:paraId="5D98D1D6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1B280C" w:rsidRPr="0078636B" w14:paraId="677A2289" w14:textId="77777777" w:rsidTr="003006F9">
        <w:tc>
          <w:tcPr>
            <w:tcW w:w="1074" w:type="dxa"/>
            <w:tcBorders>
              <w:top w:val="nil"/>
              <w:left w:val="nil"/>
              <w:bottom w:val="nil"/>
            </w:tcBorders>
          </w:tcPr>
          <w:p w14:paraId="655A49E2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s:</w:t>
            </w:r>
          </w:p>
        </w:tc>
        <w:tc>
          <w:tcPr>
            <w:tcW w:w="5677" w:type="dxa"/>
          </w:tcPr>
          <w:p w14:paraId="53D14E06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FAB1DBD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COD.</w:t>
            </w:r>
          </w:p>
        </w:tc>
        <w:tc>
          <w:tcPr>
            <w:tcW w:w="1834" w:type="dxa"/>
          </w:tcPr>
          <w:p w14:paraId="02A0A22C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1B280C" w:rsidRPr="0078636B" w14:paraId="36174825" w14:textId="77777777" w:rsidTr="003006F9">
        <w:tc>
          <w:tcPr>
            <w:tcW w:w="1074" w:type="dxa"/>
            <w:tcBorders>
              <w:top w:val="nil"/>
              <w:left w:val="nil"/>
              <w:bottom w:val="nil"/>
            </w:tcBorders>
          </w:tcPr>
          <w:p w14:paraId="538BD696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s:</w:t>
            </w:r>
          </w:p>
        </w:tc>
        <w:tc>
          <w:tcPr>
            <w:tcW w:w="5677" w:type="dxa"/>
          </w:tcPr>
          <w:p w14:paraId="36B409CA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33E8674C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COD.</w:t>
            </w:r>
          </w:p>
        </w:tc>
        <w:tc>
          <w:tcPr>
            <w:tcW w:w="1834" w:type="dxa"/>
          </w:tcPr>
          <w:p w14:paraId="75CF8B13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3637912D" w14:textId="77777777" w:rsidR="001B280C" w:rsidRDefault="001B280C" w:rsidP="001B280C">
      <w:pPr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6.  DIRECTOR: ___________________________________________</w:t>
      </w:r>
    </w:p>
    <w:p w14:paraId="0CC94E1B" w14:textId="77777777" w:rsidR="001B280C" w:rsidRPr="0078636B" w:rsidRDefault="001B280C" w:rsidP="001B280C">
      <w:pPr>
        <w:rPr>
          <w:rFonts w:ascii="Tahoma" w:hAnsi="Tahoma" w:cs="Tahoma"/>
          <w:b/>
          <w:szCs w:val="24"/>
        </w:rPr>
      </w:pPr>
    </w:p>
    <w:p w14:paraId="21C624B9" w14:textId="77777777" w:rsidR="001B280C" w:rsidRPr="0078636B" w:rsidRDefault="001B280C" w:rsidP="001B280C">
      <w:pPr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7. PROMEDIO ACUMULAD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4811"/>
        <w:gridCol w:w="706"/>
        <w:gridCol w:w="1578"/>
      </w:tblGrid>
      <w:tr w:rsidR="001B280C" w:rsidRPr="0078636B" w14:paraId="5C471C50" w14:textId="77777777" w:rsidTr="003006F9">
        <w:tc>
          <w:tcPr>
            <w:tcW w:w="1062" w:type="dxa"/>
            <w:tcBorders>
              <w:top w:val="nil"/>
              <w:left w:val="nil"/>
              <w:bottom w:val="nil"/>
            </w:tcBorders>
          </w:tcPr>
          <w:p w14:paraId="497B888D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lastRenderedPageBreak/>
              <w:t>Nombre:</w:t>
            </w:r>
          </w:p>
        </w:tc>
        <w:tc>
          <w:tcPr>
            <w:tcW w:w="4811" w:type="dxa"/>
          </w:tcPr>
          <w:p w14:paraId="23325DAB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5E4037CB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RO.</w:t>
            </w:r>
          </w:p>
        </w:tc>
        <w:tc>
          <w:tcPr>
            <w:tcW w:w="1578" w:type="dxa"/>
          </w:tcPr>
          <w:p w14:paraId="60A95C4F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1B280C" w:rsidRPr="0078636B" w14:paraId="1AC2CFEB" w14:textId="77777777" w:rsidTr="003006F9">
        <w:tc>
          <w:tcPr>
            <w:tcW w:w="1062" w:type="dxa"/>
            <w:tcBorders>
              <w:top w:val="nil"/>
              <w:left w:val="nil"/>
              <w:bottom w:val="nil"/>
            </w:tcBorders>
          </w:tcPr>
          <w:p w14:paraId="2F160C32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:</w:t>
            </w:r>
          </w:p>
        </w:tc>
        <w:tc>
          <w:tcPr>
            <w:tcW w:w="4811" w:type="dxa"/>
          </w:tcPr>
          <w:p w14:paraId="7BDE998D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25B5A9B0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RO.</w:t>
            </w:r>
          </w:p>
        </w:tc>
        <w:tc>
          <w:tcPr>
            <w:tcW w:w="1578" w:type="dxa"/>
          </w:tcPr>
          <w:p w14:paraId="453B9B54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1B280C" w:rsidRPr="0078636B" w14:paraId="534FB293" w14:textId="77777777" w:rsidTr="003006F9">
        <w:tc>
          <w:tcPr>
            <w:tcW w:w="1062" w:type="dxa"/>
            <w:tcBorders>
              <w:top w:val="nil"/>
              <w:left w:val="nil"/>
              <w:bottom w:val="nil"/>
            </w:tcBorders>
          </w:tcPr>
          <w:p w14:paraId="3EAF1B26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:</w:t>
            </w:r>
          </w:p>
        </w:tc>
        <w:tc>
          <w:tcPr>
            <w:tcW w:w="4811" w:type="dxa"/>
          </w:tcPr>
          <w:p w14:paraId="5EB16428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565C4D30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RO.</w:t>
            </w:r>
          </w:p>
        </w:tc>
        <w:tc>
          <w:tcPr>
            <w:tcW w:w="1578" w:type="dxa"/>
          </w:tcPr>
          <w:p w14:paraId="2E0A118A" w14:textId="77777777" w:rsidR="001B280C" w:rsidRPr="0078636B" w:rsidRDefault="001B280C" w:rsidP="003006F9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33828A45" w14:textId="77777777" w:rsidR="001B280C" w:rsidRDefault="001B280C" w:rsidP="001B280C">
      <w:pPr>
        <w:rPr>
          <w:rFonts w:ascii="Tahoma" w:hAnsi="Tahoma" w:cs="Tahoma"/>
        </w:rPr>
      </w:pPr>
    </w:p>
    <w:p w14:paraId="31FF3CE1" w14:textId="77777777" w:rsidR="001B280C" w:rsidRDefault="001B280C" w:rsidP="001B280C">
      <w:pPr>
        <w:rPr>
          <w:rFonts w:ascii="Tahoma" w:hAnsi="Tahoma" w:cs="Tahoma"/>
        </w:rPr>
      </w:pPr>
      <w:r w:rsidRPr="0078636B">
        <w:rPr>
          <w:rFonts w:ascii="Tahoma" w:hAnsi="Tahoma" w:cs="Tahoma"/>
        </w:rPr>
        <w:t>En caso de presentarse en modalidad práctica empresarial diligenciar los siguientes datos:</w:t>
      </w:r>
    </w:p>
    <w:p w14:paraId="27CF45FA" w14:textId="77777777" w:rsidR="001B280C" w:rsidRPr="0078636B" w:rsidRDefault="001B280C" w:rsidP="001B280C">
      <w:pPr>
        <w:rPr>
          <w:rFonts w:ascii="Tahoma" w:hAnsi="Tahoma" w:cs="Tahoma"/>
          <w:b/>
        </w:rPr>
      </w:pPr>
    </w:p>
    <w:p w14:paraId="55BC512D" w14:textId="77777777" w:rsidR="001B280C" w:rsidRPr="0078636B" w:rsidRDefault="001B280C" w:rsidP="001B280C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NOMBRE DE LA EMPRESA: ___________________________________________</w:t>
      </w:r>
    </w:p>
    <w:p w14:paraId="3482FE85" w14:textId="77777777" w:rsidR="001B280C" w:rsidRPr="0078636B" w:rsidRDefault="001B280C" w:rsidP="001B280C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SUPERVISOR DE PRÁCTICA: _________________________________________</w:t>
      </w:r>
    </w:p>
    <w:p w14:paraId="206AFF9F" w14:textId="77777777" w:rsidR="001B280C" w:rsidRPr="0078636B" w:rsidRDefault="001B280C" w:rsidP="001B280C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CARGO QUE OCUPA EN LA EMPRESA: ___________________________________</w:t>
      </w:r>
    </w:p>
    <w:p w14:paraId="43DD3F4B" w14:textId="77777777" w:rsidR="001B280C" w:rsidRPr="0078636B" w:rsidRDefault="001B280C" w:rsidP="001B280C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TELÉFONO: ____________________CELULAR: ___________________________</w:t>
      </w:r>
    </w:p>
    <w:p w14:paraId="19D1F37E" w14:textId="77777777" w:rsidR="001B280C" w:rsidRPr="0078636B" w:rsidRDefault="001B280C" w:rsidP="001B280C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EMAIL: __________________________________________________________</w:t>
      </w:r>
    </w:p>
    <w:p w14:paraId="2676FB0C" w14:textId="77777777" w:rsidR="001B280C" w:rsidRPr="0078636B" w:rsidRDefault="001B280C" w:rsidP="001B280C">
      <w:pPr>
        <w:spacing w:after="0"/>
        <w:rPr>
          <w:rFonts w:ascii="Tahoma" w:hAnsi="Tahoma" w:cs="Tahoma"/>
        </w:rPr>
      </w:pPr>
      <w:r w:rsidRPr="0078636B">
        <w:rPr>
          <w:rFonts w:ascii="Tahoma" w:hAnsi="Tahoma" w:cs="Tahoma"/>
        </w:rPr>
        <w:t>En caso de que no se hayan aprobado los cursos del Plan de Estudios vigente del Programa de Arquitectura por parte de los estudiantes diligenciar la siguiente información:</w:t>
      </w:r>
    </w:p>
    <w:p w14:paraId="3D89BFC5" w14:textId="77777777" w:rsidR="001B280C" w:rsidRPr="0078636B" w:rsidRDefault="001B280C" w:rsidP="001B280C">
      <w:pPr>
        <w:spacing w:after="0"/>
        <w:rPr>
          <w:rFonts w:ascii="Tahoma" w:hAnsi="Tahoma" w:cs="Tahoma"/>
        </w:rPr>
      </w:pPr>
    </w:p>
    <w:p w14:paraId="688EBC2F" w14:textId="77777777" w:rsidR="001B280C" w:rsidRDefault="001B280C" w:rsidP="001B280C">
      <w:pPr>
        <w:rPr>
          <w:rFonts w:ascii="Tahoma" w:hAnsi="Tahoma" w:cs="Tahoma"/>
        </w:rPr>
      </w:pPr>
      <w:r w:rsidRPr="0078636B">
        <w:rPr>
          <w:rFonts w:ascii="Tahoma" w:hAnsi="Tahoma" w:cs="Tahoma"/>
        </w:rPr>
        <w:t>Nombre del Estudiante_____________________________________________</w:t>
      </w:r>
    </w:p>
    <w:p w14:paraId="46D64C30" w14:textId="77777777" w:rsidR="001B280C" w:rsidRPr="0078636B" w:rsidRDefault="001B280C" w:rsidP="001B280C">
      <w:pPr>
        <w:rPr>
          <w:rFonts w:ascii="Tahoma" w:hAnsi="Tahoma" w:cs="Tahoma"/>
        </w:rPr>
      </w:pPr>
    </w:p>
    <w:p w14:paraId="2635A39B" w14:textId="77777777" w:rsidR="001B280C" w:rsidRPr="0078636B" w:rsidRDefault="001B280C" w:rsidP="001B280C">
      <w:pPr>
        <w:rPr>
          <w:rFonts w:ascii="Tahoma" w:hAnsi="Tahoma" w:cs="Tahoma"/>
        </w:rPr>
      </w:pPr>
      <w:r w:rsidRPr="0078636B">
        <w:rPr>
          <w:rFonts w:ascii="Tahoma" w:hAnsi="Tahoma" w:cs="Tahoma"/>
        </w:rPr>
        <w:t>Materias pendientes</w:t>
      </w:r>
    </w:p>
    <w:p w14:paraId="72D246CD" w14:textId="77777777" w:rsidR="001B280C" w:rsidRDefault="001B280C" w:rsidP="001B280C">
      <w:pPr>
        <w:numPr>
          <w:ilvl w:val="0"/>
          <w:numId w:val="39"/>
        </w:numPr>
        <w:spacing w:before="0" w:after="0" w:line="240" w:lineRule="auto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______________________________________ Cód.________________</w:t>
      </w:r>
    </w:p>
    <w:p w14:paraId="07F309FB" w14:textId="77777777" w:rsidR="001B280C" w:rsidRPr="0078636B" w:rsidRDefault="001B280C" w:rsidP="001B280C">
      <w:pPr>
        <w:spacing w:before="0" w:after="0" w:line="240" w:lineRule="auto"/>
        <w:ind w:left="720"/>
        <w:rPr>
          <w:rFonts w:ascii="Tahoma" w:hAnsi="Tahoma" w:cs="Tahoma"/>
          <w:sz w:val="24"/>
          <w:szCs w:val="24"/>
        </w:rPr>
      </w:pPr>
    </w:p>
    <w:p w14:paraId="11D29E0E" w14:textId="77777777" w:rsidR="001B280C" w:rsidRDefault="001B280C" w:rsidP="001B280C">
      <w:pPr>
        <w:numPr>
          <w:ilvl w:val="0"/>
          <w:numId w:val="39"/>
        </w:numPr>
        <w:spacing w:before="0" w:after="0" w:line="240" w:lineRule="auto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______________________________________ Cód.________________</w:t>
      </w:r>
    </w:p>
    <w:p w14:paraId="58063795" w14:textId="77777777" w:rsidR="001B280C" w:rsidRDefault="001B280C" w:rsidP="001B280C">
      <w:pPr>
        <w:pStyle w:val="Prrafodelista"/>
        <w:rPr>
          <w:rFonts w:ascii="Tahoma" w:hAnsi="Tahoma" w:cs="Tahoma"/>
          <w:sz w:val="24"/>
          <w:szCs w:val="24"/>
        </w:rPr>
      </w:pPr>
    </w:p>
    <w:p w14:paraId="018F2753" w14:textId="77777777" w:rsidR="001B280C" w:rsidRPr="0078636B" w:rsidRDefault="001B280C" w:rsidP="001B280C">
      <w:pPr>
        <w:spacing w:before="0" w:after="0" w:line="240" w:lineRule="auto"/>
        <w:ind w:left="720"/>
        <w:rPr>
          <w:rFonts w:ascii="Tahoma" w:hAnsi="Tahoma" w:cs="Tahoma"/>
          <w:sz w:val="24"/>
          <w:szCs w:val="24"/>
        </w:rPr>
      </w:pPr>
    </w:p>
    <w:p w14:paraId="6BE4469C" w14:textId="77777777" w:rsidR="001B280C" w:rsidRPr="0078636B" w:rsidRDefault="001B280C" w:rsidP="001B280C">
      <w:pPr>
        <w:rPr>
          <w:rFonts w:ascii="Tahoma" w:hAnsi="Tahoma" w:cs="Tahoma"/>
          <w:szCs w:val="24"/>
        </w:rPr>
      </w:pPr>
      <w:r w:rsidRPr="0078636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21AA9" wp14:editId="2135B21E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2684145" cy="1017905"/>
                <wp:effectExtent l="0" t="0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E4374" w14:textId="77777777" w:rsidR="001B280C" w:rsidRDefault="001B280C" w:rsidP="001B280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A2EAC9B" w14:textId="77777777" w:rsidR="001B280C" w:rsidRDefault="001B280C" w:rsidP="001B280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BA08CB3" w14:textId="77777777" w:rsidR="001B280C" w:rsidRPr="0078636B" w:rsidRDefault="001B280C" w:rsidP="001B280C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14:paraId="6942996C" w14:textId="77777777" w:rsidR="001B280C" w:rsidRPr="0078636B" w:rsidRDefault="001B280C" w:rsidP="001B280C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Firma </w:t>
                            </w:r>
                            <w:proofErr w:type="gramStart"/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irector</w:t>
                            </w:r>
                            <w:proofErr w:type="gramEnd"/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Trabajo de grado</w:t>
                            </w:r>
                          </w:p>
                          <w:p w14:paraId="3B04C1BD" w14:textId="77777777" w:rsidR="001B280C" w:rsidRPr="0078636B" w:rsidRDefault="001B280C" w:rsidP="001B280C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ombre:</w:t>
                            </w:r>
                          </w:p>
                          <w:p w14:paraId="40895304" w14:textId="77777777" w:rsidR="001B280C" w:rsidRPr="0078636B" w:rsidRDefault="001B280C" w:rsidP="001B280C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C </w:t>
                            </w:r>
                            <w:proofErr w:type="spellStart"/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º</w:t>
                            </w:r>
                            <w:proofErr w:type="spellEnd"/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4294BF" w14:textId="77777777" w:rsidR="001B280C" w:rsidRDefault="001B280C" w:rsidP="001B280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321AA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60.15pt;margin-top:21.75pt;width:211.35pt;height:80.1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" stroked="f">
                <v:textbox style="mso-fit-shape-to-text:t">
                  <w:txbxContent>
                    <w:p w14:paraId="6CBE4374" w14:textId="77777777" w:rsidR="001B280C" w:rsidRDefault="001B280C" w:rsidP="001B280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A2EAC9B" w14:textId="77777777" w:rsidR="001B280C" w:rsidRDefault="001B280C" w:rsidP="001B280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BA08CB3" w14:textId="77777777" w:rsidR="001B280C" w:rsidRPr="0078636B" w:rsidRDefault="001B280C" w:rsidP="001B280C">
                      <w:pPr>
                        <w:spacing w:before="0"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</w:t>
                      </w:r>
                    </w:p>
                    <w:p w14:paraId="6942996C" w14:textId="77777777" w:rsidR="001B280C" w:rsidRPr="0078636B" w:rsidRDefault="001B280C" w:rsidP="001B280C">
                      <w:pPr>
                        <w:spacing w:before="0"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Firma </w:t>
                      </w:r>
                      <w:proofErr w:type="gramStart"/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>Director</w:t>
                      </w:r>
                      <w:proofErr w:type="gramEnd"/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Trabajo de grado</w:t>
                      </w:r>
                    </w:p>
                    <w:p w14:paraId="3B04C1BD" w14:textId="77777777" w:rsidR="001B280C" w:rsidRPr="0078636B" w:rsidRDefault="001B280C" w:rsidP="001B280C">
                      <w:pPr>
                        <w:spacing w:before="0"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>Nombre:</w:t>
                      </w:r>
                    </w:p>
                    <w:p w14:paraId="40895304" w14:textId="77777777" w:rsidR="001B280C" w:rsidRPr="0078636B" w:rsidRDefault="001B280C" w:rsidP="001B280C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C </w:t>
                      </w:r>
                      <w:proofErr w:type="spellStart"/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>Nº</w:t>
                      </w:r>
                      <w:proofErr w:type="spellEnd"/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14:paraId="6F4294BF" w14:textId="77777777" w:rsidR="001B280C" w:rsidRDefault="001B280C" w:rsidP="001B280C"/>
                  </w:txbxContent>
                </v:textbox>
                <w10:wrap anchorx="margin"/>
              </v:shape>
            </w:pict>
          </mc:Fallback>
        </mc:AlternateContent>
      </w:r>
    </w:p>
    <w:p w14:paraId="2F75B600" w14:textId="77777777" w:rsidR="001B280C" w:rsidRDefault="001B280C" w:rsidP="001B280C">
      <w:pPr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Cordialmente.</w:t>
      </w:r>
    </w:p>
    <w:p w14:paraId="51D3EF99" w14:textId="77777777" w:rsidR="001B280C" w:rsidRPr="0078636B" w:rsidRDefault="001B280C" w:rsidP="001B280C">
      <w:pPr>
        <w:rPr>
          <w:rFonts w:ascii="Tahoma" w:hAnsi="Tahoma" w:cs="Tahoma"/>
          <w:sz w:val="24"/>
          <w:szCs w:val="24"/>
        </w:rPr>
      </w:pPr>
    </w:p>
    <w:p w14:paraId="4A9B9301" w14:textId="77777777" w:rsidR="001B280C" w:rsidRPr="0078636B" w:rsidRDefault="001B280C" w:rsidP="001B280C">
      <w:pPr>
        <w:spacing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 xml:space="preserve">_______________________________ </w:t>
      </w:r>
    </w:p>
    <w:p w14:paraId="4D635FB5" w14:textId="77777777" w:rsidR="001B280C" w:rsidRPr="0078636B" w:rsidRDefault="001B280C" w:rsidP="001B280C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Firma del estudiante</w:t>
      </w:r>
    </w:p>
    <w:p w14:paraId="785B947E" w14:textId="77777777" w:rsidR="001B280C" w:rsidRPr="0078636B" w:rsidRDefault="001B280C" w:rsidP="001B280C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Nombre:</w:t>
      </w:r>
    </w:p>
    <w:p w14:paraId="6C5C9BA2" w14:textId="77777777" w:rsidR="001B280C" w:rsidRPr="0078636B" w:rsidRDefault="001B280C" w:rsidP="001B280C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Código:</w:t>
      </w:r>
    </w:p>
    <w:p w14:paraId="37CB8B6A" w14:textId="77777777" w:rsidR="001B280C" w:rsidRPr="0078636B" w:rsidRDefault="001B280C" w:rsidP="001B280C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Teléfono:</w:t>
      </w:r>
    </w:p>
    <w:p w14:paraId="16B03B33" w14:textId="77777777" w:rsidR="001B280C" w:rsidRDefault="001B280C" w:rsidP="001B280C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E-mail:</w:t>
      </w:r>
    </w:p>
    <w:p w14:paraId="01DBD744" w14:textId="77777777" w:rsidR="001B280C" w:rsidRDefault="001B280C" w:rsidP="001B280C">
      <w:pPr>
        <w:spacing w:before="0" w:after="0"/>
        <w:rPr>
          <w:rFonts w:ascii="Tahoma" w:hAnsi="Tahoma" w:cs="Tahoma"/>
          <w:sz w:val="24"/>
          <w:szCs w:val="24"/>
        </w:rPr>
      </w:pPr>
    </w:p>
    <w:p w14:paraId="69DE06F8" w14:textId="77777777" w:rsidR="001B280C" w:rsidRPr="0078636B" w:rsidRDefault="001B280C" w:rsidP="001B280C">
      <w:pPr>
        <w:spacing w:before="0" w:after="0"/>
        <w:rPr>
          <w:rFonts w:ascii="Tahoma" w:hAnsi="Tahoma" w:cs="Tahoma"/>
          <w:sz w:val="24"/>
          <w:szCs w:val="24"/>
        </w:rPr>
      </w:pPr>
    </w:p>
    <w:p w14:paraId="05BE4BF0" w14:textId="77777777" w:rsidR="001B280C" w:rsidRPr="0078636B" w:rsidRDefault="001B280C" w:rsidP="001B280C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____________________________________</w:t>
      </w:r>
    </w:p>
    <w:p w14:paraId="7073F99F" w14:textId="77777777" w:rsidR="001B280C" w:rsidRPr="0078636B" w:rsidRDefault="001B280C" w:rsidP="001B280C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Firma Supervisor Practica empresarial</w:t>
      </w:r>
    </w:p>
    <w:p w14:paraId="2C3C34E3" w14:textId="77777777" w:rsidR="001B280C" w:rsidRPr="0078636B" w:rsidRDefault="001B280C" w:rsidP="001B280C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Nombre:</w:t>
      </w:r>
    </w:p>
    <w:p w14:paraId="1CC5A024" w14:textId="77777777" w:rsidR="001B280C" w:rsidRPr="0078636B" w:rsidRDefault="001B280C" w:rsidP="001B280C">
      <w:pPr>
        <w:spacing w:before="0" w:after="0"/>
        <w:rPr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 xml:space="preserve">CC </w:t>
      </w:r>
      <w:proofErr w:type="spellStart"/>
      <w:r w:rsidRPr="0078636B">
        <w:rPr>
          <w:rFonts w:ascii="Tahoma" w:hAnsi="Tahoma" w:cs="Tahoma"/>
          <w:sz w:val="24"/>
          <w:szCs w:val="24"/>
        </w:rPr>
        <w:t>Nº</w:t>
      </w:r>
      <w:proofErr w:type="spellEnd"/>
      <w:r w:rsidRPr="0078636B">
        <w:rPr>
          <w:rFonts w:ascii="Tahoma" w:hAnsi="Tahoma" w:cs="Tahoma"/>
          <w:sz w:val="24"/>
          <w:szCs w:val="24"/>
        </w:rPr>
        <w:t>.</w:t>
      </w:r>
    </w:p>
    <w:p w14:paraId="649D36FA" w14:textId="77777777" w:rsidR="001B280C" w:rsidRPr="0078636B" w:rsidRDefault="001B280C" w:rsidP="001B280C">
      <w:pPr>
        <w:rPr>
          <w:szCs w:val="24"/>
        </w:rPr>
      </w:pPr>
    </w:p>
    <w:p w14:paraId="7E5313F8" w14:textId="77777777" w:rsidR="001B280C" w:rsidRPr="001E4068" w:rsidRDefault="001B280C" w:rsidP="001B280C"/>
    <w:p w14:paraId="0661CFCA" w14:textId="60292943" w:rsidR="00041BBE" w:rsidRPr="00DA1910" w:rsidRDefault="00041BBE" w:rsidP="00041BBE"/>
    <w:sectPr w:rsidR="00041BBE" w:rsidRPr="00DA1910" w:rsidSect="004D596D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FA51" w14:textId="77777777" w:rsidR="0022551F" w:rsidRDefault="0022551F" w:rsidP="00A54EDC">
      <w:pPr>
        <w:spacing w:after="0" w:line="240" w:lineRule="auto"/>
      </w:pPr>
      <w:r>
        <w:separator/>
      </w:r>
    </w:p>
  </w:endnote>
  <w:endnote w:type="continuationSeparator" w:id="0">
    <w:p w14:paraId="238DDA38" w14:textId="77777777" w:rsidR="0022551F" w:rsidRDefault="0022551F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120D" w14:textId="51762C27" w:rsidR="00E64DF1" w:rsidRDefault="00921D7A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91007" behindDoc="0" locked="0" layoutInCell="1" allowOverlap="1" wp14:anchorId="3D88B2CE" wp14:editId="4C53FA3A">
              <wp:simplePos x="0" y="0"/>
              <wp:positionH relativeFrom="column">
                <wp:posOffset>-897255</wp:posOffset>
              </wp:positionH>
              <wp:positionV relativeFrom="paragraph">
                <wp:posOffset>-428625</wp:posOffset>
              </wp:positionV>
              <wp:extent cx="7772400" cy="1119079"/>
              <wp:effectExtent l="0" t="0" r="0" b="508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19079"/>
                        <a:chOff x="0" y="0"/>
                        <a:chExt cx="7772400" cy="1119079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9919"/>
                          <a:ext cx="7772400" cy="8991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897038" y="0"/>
                          <a:ext cx="4471565" cy="662940"/>
                          <a:chOff x="0" y="0"/>
                          <a:chExt cx="4471565" cy="662940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40" y="11575"/>
                            <a:ext cx="320992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2881AB" w14:textId="77777777" w:rsidR="00921D7A" w:rsidRPr="00915F2B" w:rsidRDefault="00921D7A" w:rsidP="00921D7A">
                              <w:pPr>
                                <w:pStyle w:val="Sinespaciado"/>
                                <w:jc w:val="left"/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</w:pPr>
                              <w:r w:rsidRPr="00915F2B"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  <w:t>"Formando nuevas generaciones con sello de excelencia comprometidos con la transformación social de las regiones y un país en paz"</w:t>
                              </w:r>
                            </w:p>
                            <w:p w14:paraId="22038831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Universidad de Pamplona</w:t>
                              </w:r>
                            </w:p>
                            <w:p w14:paraId="7C8C7812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Pamplona - Norte de Santander - Colombia</w:t>
                              </w:r>
                            </w:p>
                            <w:p w14:paraId="33E73430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proofErr w:type="spellStart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Tels</w:t>
                              </w:r>
                              <w:proofErr w:type="spellEnd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: (+57) 3153429495 - 3160244475</w:t>
                              </w:r>
                            </w:p>
                            <w:p w14:paraId="47C9F3C6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www.unipamplona.edu.co</w:t>
                              </w:r>
                            </w:p>
                            <w:p w14:paraId="2999C0B5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Conector recto 10"/>
                        <wps:cNvCnPr>
                          <a:cxnSpLocks/>
                        </wps:cNvCnPr>
                        <wps:spPr>
                          <a:xfrm>
                            <a:off x="1169043" y="0"/>
                            <a:ext cx="0" cy="6629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0" y="5787"/>
                            <a:ext cx="970915" cy="650240"/>
                            <a:chOff x="0" y="0"/>
                            <a:chExt cx="971019" cy="650473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6648"/>
                              <a:ext cx="587375" cy="123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2A810" w14:textId="77777777" w:rsidR="00921D7A" w:rsidRPr="004538AB" w:rsidRDefault="00921D7A" w:rsidP="00921D7A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</w:pPr>
                                <w:r w:rsidRPr="004538AB"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  <w:t>SC-CER969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097601" name="Imagen 1040976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59" y="0"/>
                              <a:ext cx="861060" cy="534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D88B2CE" id="Grupo 7" o:spid="_x0000_s1027" style="position:absolute;left:0;text-align:left;margin-left:-70.65pt;margin-top:-33.75pt;width:612pt;height:88.1pt;z-index:251691007" coordsize="77724,111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M2PC94bXBHSW1nOmhlaWdodD4KICAgICAgICAgICAg&#10;ICAgICAgPHhtcEdJbWc6Zm9ybWF0PkpQRUc8L3htcEdJbWc6Zm9ybWF0PgogICAgICAgICAgICAg&#10;ICAgICA8eG1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Sk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mI2&#10;NWQyYjAxLTk2MzktNjk0OC04ZTlhLTRkNDk2MzFhNTRmNDwvc3RFdnQ6aW5zdGFuY2VJRD4KICAg&#10;ICAgICAgICAgICAgICAgPHN0RXZ0OndoZW4+MjAyNC0wNi0xOFQwOTowNzo1My0wNTowMDwvc3RF&#10;dnQ6d2hlbj4KICAgICAgICAgICAgICAgICAgPHN0RXZ0OnNvZnR3YXJlQWdlbnQ+QWRvYmUgSWxs&#10;dXN0cmF0b3IgMjguNS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g3YzIyNDhkLTA5YTEtOWI0&#10;MC04MTZiLWM5NzIzNGI5NmUzZDwvc3RFdnQ6aW5zdGFuY2VJRD4KICAgICAgICAgICAgICAgICAg&#10;PHN0RXZ0OndoZW4+MjAyNC0wNi0xOFQwOToxMjo1Ni0wNTowMDwvc3RFdnQ6d2hlbj4KICAgICAg&#10;ICAgICAgICAgICAgPHN0RXZ0OnNvZnR3YXJlQWdlbnQ+QWRvYmUgSWxsdXN0cmF0b3IgMjguNS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GlsbHVzdHJhdG9yOkNyZWF0b3JTdWJUb29sPkFkb2JlIElsbHVzdHJhdG9yPC9p&#10;bGx1c3RyYXRvcjpDcmVhdG9yU3ViVG9vbD4KICAgICAgICAgPHBkZjpQcm9kdWNlcj5BZG9iZSBQ&#10;REYgbGlicmFyeSAxNy4w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style="position:absolute;top:2199;width:77724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">
                <v:imagedata r:id="rId3" o:title=""/>
              </v:shape>
              <v:group id="Grupo 6" o:spid="_x0000_s1029" style="position:absolute;left:8970;width:44716;height:6629" coordsize="44715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2616;top:115;width:3209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92881AB" w14:textId="77777777" w:rsidR="00921D7A" w:rsidRPr="00915F2B" w:rsidRDefault="00921D7A" w:rsidP="00921D7A">
                        <w:pPr>
                          <w:pStyle w:val="Sinespaciado"/>
                          <w:jc w:val="left"/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</w:pPr>
                        <w:r w:rsidRPr="00915F2B"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  <w:t>"Formando nuevas generaciones con sello de excelencia comprometidos con la transformación social de las regiones y un país en paz"</w:t>
                        </w:r>
                      </w:p>
                      <w:p w14:paraId="22038831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Universidad de Pamplona</w:t>
                        </w:r>
                      </w:p>
                      <w:p w14:paraId="7C8C7812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Pamplona - Norte de Santander - Colombia</w:t>
                        </w:r>
                      </w:p>
                      <w:p w14:paraId="33E73430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915F2B">
                          <w:rPr>
                            <w:sz w:val="14"/>
                            <w:lang w:val="en-US"/>
                          </w:rPr>
                          <w:t>Tels</w:t>
                        </w:r>
                        <w:proofErr w:type="spellEnd"/>
                        <w:r w:rsidRPr="00915F2B">
                          <w:rPr>
                            <w:sz w:val="14"/>
                            <w:lang w:val="en-US"/>
                          </w:rPr>
                          <w:t>: (+57) 3153429495 - 3160244475</w:t>
                        </w:r>
                      </w:p>
                      <w:p w14:paraId="47C9F3C6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r w:rsidRPr="00915F2B">
                          <w:rPr>
                            <w:sz w:val="14"/>
                            <w:lang w:val="en-US"/>
                          </w:rPr>
                          <w:t>www.unipamplona.edu.co</w:t>
                        </w:r>
                      </w:p>
                      <w:p w14:paraId="2999C0B5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shape>
                <v:line id="Conector recto 10" o:spid="_x0000_s1031" style="position:absolute;visibility:visible;mso-wrap-style:square" from="11690,0" to="11690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  <v:stroke dashstyle="1 1"/>
                  <o:lock v:ext="edit" shapetype="f"/>
                </v:line>
                <v:group id="Grupo 3" o:spid="_x0000_s1032" style="position:absolute;top:57;width:9709;height:6503" coordsize="9710,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Cuadro de texto 2" o:spid="_x0000_s1033" type="#_x0000_t202" style="position:absolute;top:5266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0A82A810" w14:textId="77777777" w:rsidR="00921D7A" w:rsidRPr="004538AB" w:rsidRDefault="00921D7A" w:rsidP="00921D7A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v:textbox>
                  </v:shape>
                  <v:shape id="Imagen 104097601" o:spid="_x0000_s1034" type="#_x0000_t75" style="position:absolute;left:1099;width:861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">
                    <v:imagedata r:id="rId4" o:title=""/>
                  </v:shape>
                </v:group>
              </v:group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652C8CF5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5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E661" w14:textId="77777777" w:rsidR="0022551F" w:rsidRDefault="0022551F" w:rsidP="00A54EDC">
      <w:pPr>
        <w:spacing w:after="0" w:line="240" w:lineRule="auto"/>
      </w:pPr>
      <w:r>
        <w:separator/>
      </w:r>
    </w:p>
  </w:footnote>
  <w:footnote w:type="continuationSeparator" w:id="0">
    <w:p w14:paraId="210197FE" w14:textId="77777777" w:rsidR="0022551F" w:rsidRDefault="0022551F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5F5C9276">
          <wp:simplePos x="0" y="0"/>
          <wp:positionH relativeFrom="margin">
            <wp:posOffset>1442720</wp:posOffset>
          </wp:positionH>
          <wp:positionV relativeFrom="paragraph">
            <wp:posOffset>207010</wp:posOffset>
          </wp:positionV>
          <wp:extent cx="3095998" cy="684277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5998" cy="684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20F" w14:textId="547E2B92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45E34"/>
    <w:multiLevelType w:val="hybridMultilevel"/>
    <w:tmpl w:val="60308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775509">
    <w:abstractNumId w:val="27"/>
  </w:num>
  <w:num w:numId="2" w16cid:durableId="1467434110">
    <w:abstractNumId w:val="12"/>
  </w:num>
  <w:num w:numId="3" w16cid:durableId="1342004936">
    <w:abstractNumId w:val="14"/>
  </w:num>
  <w:num w:numId="4" w16cid:durableId="40256320">
    <w:abstractNumId w:val="7"/>
  </w:num>
  <w:num w:numId="5" w16cid:durableId="1900432909">
    <w:abstractNumId w:val="18"/>
  </w:num>
  <w:num w:numId="6" w16cid:durableId="1173761039">
    <w:abstractNumId w:val="16"/>
  </w:num>
  <w:num w:numId="7" w16cid:durableId="256988609">
    <w:abstractNumId w:val="24"/>
  </w:num>
  <w:num w:numId="8" w16cid:durableId="849834487">
    <w:abstractNumId w:val="17"/>
  </w:num>
  <w:num w:numId="9" w16cid:durableId="193004440">
    <w:abstractNumId w:val="21"/>
  </w:num>
  <w:num w:numId="10" w16cid:durableId="637147299">
    <w:abstractNumId w:val="31"/>
  </w:num>
  <w:num w:numId="11" w16cid:durableId="374818780">
    <w:abstractNumId w:val="23"/>
  </w:num>
  <w:num w:numId="12" w16cid:durableId="1944454250">
    <w:abstractNumId w:val="0"/>
  </w:num>
  <w:num w:numId="13" w16cid:durableId="1218905277">
    <w:abstractNumId w:val="5"/>
  </w:num>
  <w:num w:numId="14" w16cid:durableId="2022002055">
    <w:abstractNumId w:val="9"/>
  </w:num>
  <w:num w:numId="15" w16cid:durableId="170722013">
    <w:abstractNumId w:val="15"/>
  </w:num>
  <w:num w:numId="16" w16cid:durableId="1433547216">
    <w:abstractNumId w:val="11"/>
  </w:num>
  <w:num w:numId="17" w16cid:durableId="1480077499">
    <w:abstractNumId w:val="26"/>
  </w:num>
  <w:num w:numId="18" w16cid:durableId="1474443589">
    <w:abstractNumId w:val="2"/>
  </w:num>
  <w:num w:numId="19" w16cid:durableId="2120174800">
    <w:abstractNumId w:val="2"/>
    <w:lvlOverride w:ilvl="0">
      <w:startOverride w:val="1"/>
    </w:lvlOverride>
  </w:num>
  <w:num w:numId="20" w16cid:durableId="986520833">
    <w:abstractNumId w:val="4"/>
  </w:num>
  <w:num w:numId="21" w16cid:durableId="1242788172">
    <w:abstractNumId w:val="25"/>
  </w:num>
  <w:num w:numId="22" w16cid:durableId="1909537344">
    <w:abstractNumId w:val="8"/>
  </w:num>
  <w:num w:numId="23" w16cid:durableId="1886679130">
    <w:abstractNumId w:val="13"/>
  </w:num>
  <w:num w:numId="24" w16cid:durableId="1505628519">
    <w:abstractNumId w:val="10"/>
  </w:num>
  <w:num w:numId="25" w16cid:durableId="464591722">
    <w:abstractNumId w:val="19"/>
  </w:num>
  <w:num w:numId="26" w16cid:durableId="502430456">
    <w:abstractNumId w:val="20"/>
  </w:num>
  <w:num w:numId="27" w16cid:durableId="793250873">
    <w:abstractNumId w:val="28"/>
  </w:num>
  <w:num w:numId="28" w16cid:durableId="1670056636">
    <w:abstractNumId w:val="29"/>
  </w:num>
  <w:num w:numId="29" w16cid:durableId="470053418">
    <w:abstractNumId w:val="30"/>
  </w:num>
  <w:num w:numId="30" w16cid:durableId="846674485">
    <w:abstractNumId w:val="3"/>
  </w:num>
  <w:num w:numId="31" w16cid:durableId="162278719">
    <w:abstractNumId w:val="2"/>
  </w:num>
  <w:num w:numId="32" w16cid:durableId="1035152618">
    <w:abstractNumId w:val="2"/>
  </w:num>
  <w:num w:numId="33" w16cid:durableId="1293169515">
    <w:abstractNumId w:val="22"/>
  </w:num>
  <w:num w:numId="34" w16cid:durableId="1617131711">
    <w:abstractNumId w:val="1"/>
  </w:num>
  <w:num w:numId="35" w16cid:durableId="773087374">
    <w:abstractNumId w:val="2"/>
  </w:num>
  <w:num w:numId="36" w16cid:durableId="1576285681">
    <w:abstractNumId w:val="2"/>
  </w:num>
  <w:num w:numId="37" w16cid:durableId="473565459">
    <w:abstractNumId w:val="2"/>
  </w:num>
  <w:num w:numId="38" w16cid:durableId="1407605326">
    <w:abstractNumId w:val="6"/>
  </w:num>
  <w:num w:numId="39" w16cid:durableId="136610147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5FE1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280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2AE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551F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3881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596D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5F42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542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1D7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447F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8768B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60C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2D2C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010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0F07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36B7A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Textoindependiente">
    <w:name w:val="Body Text"/>
    <w:basedOn w:val="Normal"/>
    <w:link w:val="TextoindependienteCar"/>
    <w:semiHidden/>
    <w:rsid w:val="001B280C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B280C"/>
    <w:rPr>
      <w:rFonts w:ascii="Arial" w:eastAsia="Times New Roman" w:hAnsi="Arial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2337</Characters>
  <Application>Microsoft Office Word</Application>
  <DocSecurity>0</DocSecurity>
  <Lines>21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 YELITZA LIZCANO FLOREZ</cp:lastModifiedBy>
  <cp:revision>2</cp:revision>
  <cp:lastPrinted>2017-03-09T16:53:00Z</cp:lastPrinted>
  <dcterms:created xsi:type="dcterms:W3CDTF">2026-03-25T17:32:00Z</dcterms:created>
  <dcterms:modified xsi:type="dcterms:W3CDTF">2026-03-25T17:32:00Z</dcterms:modified>
</cp:coreProperties>
</file>